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E770CF">
        <w:rPr>
          <w:rFonts w:ascii="Times New Roman" w:hAnsi="Times New Roman" w:cs="Times New Roman"/>
          <w:bCs/>
          <w:sz w:val="28"/>
          <w:szCs w:val="28"/>
        </w:rPr>
        <w:t>30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D02719">
        <w:rPr>
          <w:rFonts w:ascii="Times New Roman" w:hAnsi="Times New Roman" w:cs="Times New Roman"/>
          <w:bCs/>
          <w:sz w:val="28"/>
          <w:szCs w:val="28"/>
        </w:rPr>
        <w:t>5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E770CF">
        <w:rPr>
          <w:rFonts w:ascii="Times New Roman" w:hAnsi="Times New Roman" w:cs="Times New Roman"/>
          <w:bCs/>
          <w:sz w:val="28"/>
          <w:szCs w:val="28"/>
        </w:rPr>
        <w:t>03</w:t>
      </w:r>
      <w:r w:rsidR="00036AFF">
        <w:rPr>
          <w:rFonts w:ascii="Times New Roman" w:hAnsi="Times New Roman" w:cs="Times New Roman"/>
          <w:bCs/>
          <w:sz w:val="28"/>
          <w:szCs w:val="28"/>
        </w:rPr>
        <w:t>.0</w:t>
      </w:r>
      <w:r w:rsidR="00E770CF">
        <w:rPr>
          <w:rFonts w:ascii="Times New Roman" w:hAnsi="Times New Roman" w:cs="Times New Roman"/>
          <w:bCs/>
          <w:sz w:val="28"/>
          <w:szCs w:val="28"/>
        </w:rPr>
        <w:t>6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E770CF" w:rsidRDefault="00E770CF" w:rsidP="00E77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на тему:</w:t>
            </w:r>
          </w:p>
          <w:p w:rsidR="00744C7C" w:rsidRPr="00A92636" w:rsidRDefault="00E770CF" w:rsidP="00E77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Депрессия пожилым людям»</w:t>
            </w:r>
          </w:p>
        </w:tc>
        <w:tc>
          <w:tcPr>
            <w:tcW w:w="1985" w:type="dxa"/>
          </w:tcPr>
          <w:p w:rsidR="00D321F0" w:rsidRDefault="00E770CF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D321F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32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; </w:t>
            </w:r>
          </w:p>
          <w:p w:rsidR="00E770CF" w:rsidRDefault="00D321F0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  <w:r w:rsidR="00E770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21F0" w:rsidRDefault="00E770CF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Г.Н. Рулик</w:t>
            </w:r>
          </w:p>
          <w:p w:rsidR="003C62B5" w:rsidRPr="007944AE" w:rsidRDefault="00874360" w:rsidP="00D202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419662</w:t>
            </w: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C27A11" w:rsidRPr="00C27A11" w:rsidRDefault="00C27A11" w:rsidP="00A20EA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sectPr w:rsidR="00C27A11" w:rsidRPr="00C27A11" w:rsidSect="00A20EA4">
      <w:pgSz w:w="11906" w:h="16838"/>
      <w:pgMar w:top="1418" w:right="851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10" w:rsidRDefault="00D60710" w:rsidP="00617B40">
      <w:pPr>
        <w:spacing w:after="0" w:line="240" w:lineRule="auto"/>
      </w:pPr>
      <w:r>
        <w:separator/>
      </w:r>
    </w:p>
  </w:endnote>
  <w:endnote w:type="continuationSeparator" w:id="0">
    <w:p w:rsidR="00D60710" w:rsidRDefault="00D6071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10" w:rsidRDefault="00D60710" w:rsidP="00617B40">
      <w:pPr>
        <w:spacing w:after="0" w:line="240" w:lineRule="auto"/>
      </w:pPr>
      <w:r>
        <w:separator/>
      </w:r>
    </w:p>
  </w:footnote>
  <w:footnote w:type="continuationSeparator" w:id="0">
    <w:p w:rsidR="00D60710" w:rsidRDefault="00D6071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5422E"/>
    <w:rsid w:val="000547FE"/>
    <w:rsid w:val="000553F6"/>
    <w:rsid w:val="0006678D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E046D"/>
    <w:rsid w:val="001E4559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C0F8E"/>
    <w:rsid w:val="003C46C1"/>
    <w:rsid w:val="003C62B5"/>
    <w:rsid w:val="003E71E2"/>
    <w:rsid w:val="003F2416"/>
    <w:rsid w:val="003F3603"/>
    <w:rsid w:val="003F39C8"/>
    <w:rsid w:val="00403903"/>
    <w:rsid w:val="00404BE7"/>
    <w:rsid w:val="00406EEC"/>
    <w:rsid w:val="00414659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821C7"/>
    <w:rsid w:val="005A5DE5"/>
    <w:rsid w:val="005A66B0"/>
    <w:rsid w:val="005B2935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5734"/>
    <w:rsid w:val="00655C7C"/>
    <w:rsid w:val="006615CF"/>
    <w:rsid w:val="00663D78"/>
    <w:rsid w:val="006645D9"/>
    <w:rsid w:val="006722F9"/>
    <w:rsid w:val="0067366F"/>
    <w:rsid w:val="00674CEC"/>
    <w:rsid w:val="00683B6A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F351C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3A84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10C99"/>
    <w:rsid w:val="00927695"/>
    <w:rsid w:val="009277F3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20EA4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45F61"/>
    <w:rsid w:val="00B53A62"/>
    <w:rsid w:val="00B53D18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D98"/>
    <w:rsid w:val="00BB6639"/>
    <w:rsid w:val="00BE2AF4"/>
    <w:rsid w:val="00BE6EE2"/>
    <w:rsid w:val="00BF262A"/>
    <w:rsid w:val="00BF7B4B"/>
    <w:rsid w:val="00C002B4"/>
    <w:rsid w:val="00C047E6"/>
    <w:rsid w:val="00C16253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5430"/>
    <w:rsid w:val="00CB7119"/>
    <w:rsid w:val="00CC134F"/>
    <w:rsid w:val="00CC6AAB"/>
    <w:rsid w:val="00CC77A7"/>
    <w:rsid w:val="00CC7C2A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0710"/>
    <w:rsid w:val="00D64FB3"/>
    <w:rsid w:val="00D70840"/>
    <w:rsid w:val="00D8061E"/>
    <w:rsid w:val="00D82C62"/>
    <w:rsid w:val="00D856D3"/>
    <w:rsid w:val="00D95F94"/>
    <w:rsid w:val="00DB032D"/>
    <w:rsid w:val="00DB0C2E"/>
    <w:rsid w:val="00DD2EF8"/>
    <w:rsid w:val="00DE0683"/>
    <w:rsid w:val="00DE12FA"/>
    <w:rsid w:val="00E024DC"/>
    <w:rsid w:val="00E05238"/>
    <w:rsid w:val="00E05262"/>
    <w:rsid w:val="00E175C8"/>
    <w:rsid w:val="00E23A2E"/>
    <w:rsid w:val="00E26486"/>
    <w:rsid w:val="00E27E41"/>
    <w:rsid w:val="00E33FD8"/>
    <w:rsid w:val="00E516F7"/>
    <w:rsid w:val="00E61E02"/>
    <w:rsid w:val="00E624C3"/>
    <w:rsid w:val="00E770CF"/>
    <w:rsid w:val="00E8339E"/>
    <w:rsid w:val="00EB7966"/>
    <w:rsid w:val="00EC2626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4664F"/>
    <w:rsid w:val="00F53D18"/>
    <w:rsid w:val="00F55E37"/>
    <w:rsid w:val="00F63A2E"/>
    <w:rsid w:val="00F726ED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277D-661F-4C38-A153-7C28A9DB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09:54:00Z</dcterms:created>
  <dcterms:modified xsi:type="dcterms:W3CDTF">2022-05-26T10:56:00Z</dcterms:modified>
</cp:coreProperties>
</file>